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E3" w:rsidRDefault="001E46E3" w:rsidP="001E46E3"/>
    <w:p w:rsidR="001E46E3" w:rsidRDefault="001E46E3" w:rsidP="001E46E3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8810</wp:posOffset>
            </wp:positionH>
            <wp:positionV relativeFrom="paragraph">
              <wp:posOffset>-567055</wp:posOffset>
            </wp:positionV>
            <wp:extent cx="1994535" cy="1743075"/>
            <wp:effectExtent l="19050" t="0" r="5715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00" r="900" b="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6E3" w:rsidRDefault="001E46E3" w:rsidP="001E46E3"/>
    <w:p w:rsidR="001E46E3" w:rsidRDefault="001E46E3" w:rsidP="001E46E3"/>
    <w:p w:rsidR="001E46E3" w:rsidRDefault="001E46E3" w:rsidP="001E46E3"/>
    <w:p w:rsidR="001E46E3" w:rsidRDefault="001E46E3" w:rsidP="001E46E3"/>
    <w:p w:rsidR="001E46E3" w:rsidRDefault="001E46E3" w:rsidP="001E46E3"/>
    <w:p w:rsidR="001E46E3" w:rsidRDefault="001E46E3" w:rsidP="001E4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IX Sessione Nazionale </w:t>
      </w:r>
      <w:proofErr w:type="spellStart"/>
      <w:r>
        <w:rPr>
          <w:b/>
          <w:sz w:val="32"/>
          <w:szCs w:val="32"/>
        </w:rPr>
        <w:t>Mode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urope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rliament</w:t>
      </w:r>
      <w:proofErr w:type="spellEnd"/>
      <w:r>
        <w:rPr>
          <w:b/>
          <w:sz w:val="32"/>
          <w:szCs w:val="32"/>
        </w:rPr>
        <w:t xml:space="preserve"> Italia</w:t>
      </w:r>
    </w:p>
    <w:p w:rsidR="001E46E3" w:rsidRDefault="001E46E3" w:rsidP="001E46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MA</w:t>
      </w:r>
    </w:p>
    <w:p w:rsidR="001E46E3" w:rsidRDefault="001E46E3" w:rsidP="001E46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5-09 Novembre 2012</w:t>
      </w:r>
    </w:p>
    <w:p w:rsidR="001E46E3" w:rsidRDefault="001E46E3" w:rsidP="001E46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a</w:t>
      </w:r>
    </w:p>
    <w:p w:rsidR="001E46E3" w:rsidRDefault="001E46E3" w:rsidP="001E46E3">
      <w:pPr>
        <w:rPr>
          <w:b/>
          <w:sz w:val="28"/>
          <w:szCs w:val="28"/>
          <w:u w:val="single"/>
        </w:rPr>
      </w:pPr>
    </w:p>
    <w:p w:rsidR="001E46E3" w:rsidRDefault="001E46E3" w:rsidP="001E46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dì 05 Novembre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ro le ore 13:30                      Arrivo delegazioni presso le Stazioni Ferroviarie di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Roma Termini e Tiburtina e l’Aeroporto “Leonardo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Da Vinci” di Fiumicino con accoglienza da parte dello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taff dell’organizzazione.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Ore 14:30</w:t>
      </w:r>
      <w:r>
        <w:rPr>
          <w:b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Arrivo delegazioni in pullman.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Accoglienza di tutti gli studenti, i </w:t>
      </w:r>
      <w:proofErr w:type="spellStart"/>
      <w:r>
        <w:rPr>
          <w:sz w:val="28"/>
          <w:szCs w:val="28"/>
        </w:rPr>
        <w:t>chairs</w:t>
      </w:r>
      <w:proofErr w:type="spellEnd"/>
      <w:r>
        <w:rPr>
          <w:sz w:val="28"/>
          <w:szCs w:val="28"/>
        </w:rPr>
        <w:t xml:space="preserve"> e gli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accompagnatori presso il  </w:t>
      </w:r>
      <w:r>
        <w:rPr>
          <w:b/>
          <w:sz w:val="28"/>
          <w:szCs w:val="28"/>
        </w:rPr>
        <w:t xml:space="preserve">Liceo Farnesina, Succursale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- Via dei </w:t>
      </w:r>
      <w:proofErr w:type="spellStart"/>
      <w:r>
        <w:rPr>
          <w:b/>
          <w:sz w:val="28"/>
          <w:szCs w:val="28"/>
        </w:rPr>
        <w:t>Robilant</w:t>
      </w:r>
      <w:proofErr w:type="spellEnd"/>
      <w:r>
        <w:rPr>
          <w:b/>
          <w:sz w:val="28"/>
          <w:szCs w:val="28"/>
        </w:rPr>
        <w:t xml:space="preserve">, 7 Roma 00135 tel. 0633221715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(per questioni organizzative non sarà possibile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accedere prima di tale orario alla scuola)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5:00                                      I Docenti si recheranno presso: </w:t>
      </w:r>
    </w:p>
    <w:p w:rsidR="001E46E3" w:rsidRDefault="001E46E3" w:rsidP="001E46E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Hotel 3 stelle Casa Valdese</w:t>
      </w:r>
    </w:p>
    <w:p w:rsidR="001E46E3" w:rsidRDefault="001E46E3" w:rsidP="001E46E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a A. Farnese 18, 00192 Roma</w:t>
      </w:r>
    </w:p>
    <w:p w:rsidR="001E46E3" w:rsidRDefault="001E46E3" w:rsidP="001E46E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+39 063215362 +39 063211843</w:t>
      </w:r>
    </w:p>
    <w:p w:rsidR="001E46E3" w:rsidRDefault="001E46E3" w:rsidP="001E46E3">
      <w:pPr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reception@casavaldeseroma.it</w:t>
      </w:r>
    </w:p>
    <w:p w:rsidR="001E46E3" w:rsidRDefault="001E46E3" w:rsidP="001E46E3">
      <w:pPr>
        <w:spacing w:after="0"/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>http://www.casavaldeseroma.it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Sistemazione in camere singole o doppie uso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singola.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5:30-18:30                        Delegati e Presidenti di Commissione: </w:t>
      </w:r>
      <w:r>
        <w:rPr>
          <w:b/>
          <w:sz w:val="28"/>
          <w:szCs w:val="28"/>
        </w:rPr>
        <w:t xml:space="preserve">Attività di 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Team-Building nel centro storico di Rom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</w:p>
    <w:p w:rsidR="001E46E3" w:rsidRDefault="001E46E3" w:rsidP="001E46E3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9:00                                       I Delegati e i Presidenti di commissione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incontreranno le famiglie ospitanti presso il </w:t>
      </w:r>
      <w:r>
        <w:rPr>
          <w:b/>
          <w:sz w:val="28"/>
          <w:szCs w:val="28"/>
        </w:rPr>
        <w:t xml:space="preserve">Liceo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</w:rPr>
        <w:t>Farnesina-</w:t>
      </w:r>
      <w:proofErr w:type="spellEnd"/>
      <w:r>
        <w:rPr>
          <w:b/>
          <w:sz w:val="28"/>
          <w:szCs w:val="28"/>
        </w:rPr>
        <w:t xml:space="preserve"> Succursale (Via dei </w:t>
      </w:r>
      <w:proofErr w:type="spellStart"/>
      <w:r>
        <w:rPr>
          <w:b/>
          <w:sz w:val="28"/>
          <w:szCs w:val="28"/>
        </w:rPr>
        <w:t>Robilant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e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raggiungeranno con esse la propria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sistemazione.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Delegati e Presidenti di Commissione cena in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famiglia. Docenti cena in albergo.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bbigliamento richiesto informale/ sportivo</w:t>
      </w: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rtedì 06 Novembre</w:t>
      </w:r>
      <w:r>
        <w:rPr>
          <w:sz w:val="28"/>
          <w:szCs w:val="28"/>
        </w:rPr>
        <w:t xml:space="preserve">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7:30                                          Appuntamento per delegati e </w:t>
      </w:r>
      <w:proofErr w:type="spellStart"/>
      <w:r>
        <w:rPr>
          <w:sz w:val="28"/>
          <w:szCs w:val="28"/>
        </w:rPr>
        <w:t>chairs</w:t>
      </w:r>
      <w:proofErr w:type="spellEnd"/>
      <w:r>
        <w:rPr>
          <w:sz w:val="28"/>
          <w:szCs w:val="28"/>
        </w:rPr>
        <w:t xml:space="preserve"> presso il Liceo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Farnesina, Viale dei Giuochi Istmici, 64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tel.0636299595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8:30                                           Meeting Point a Piazza del Campidoglio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9:00 – 12:30                            Apertura della XIX Sessione Nazionale MEP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Palazzo Senatorio – Campidoglio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Aula Giulio Cesare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Sono invitati ad intervenire: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Gianni Alemanno, </w:t>
      </w:r>
      <w:r>
        <w:rPr>
          <w:i/>
          <w:sz w:val="28"/>
          <w:szCs w:val="28"/>
        </w:rPr>
        <w:t>Sindaco di Roma Capitale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Marco </w:t>
      </w:r>
      <w:proofErr w:type="spellStart"/>
      <w:r>
        <w:rPr>
          <w:sz w:val="28"/>
          <w:szCs w:val="28"/>
        </w:rPr>
        <w:t>Pomarici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Presidente Assemblea Capitolina;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Olga </w:t>
      </w:r>
      <w:proofErr w:type="spellStart"/>
      <w:r>
        <w:rPr>
          <w:sz w:val="28"/>
          <w:szCs w:val="28"/>
        </w:rPr>
        <w:t>Olivieri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Dirigente Scolastico Liceo Farnesina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ra Albani, </w:t>
      </w:r>
      <w:r>
        <w:rPr>
          <w:i/>
          <w:sz w:val="28"/>
          <w:szCs w:val="28"/>
        </w:rPr>
        <w:t xml:space="preserve">Direttore Ufficio d’informazione in 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Italia del Parlamento Europeo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Lucio </w:t>
      </w:r>
      <w:proofErr w:type="spellStart"/>
      <w:r>
        <w:rPr>
          <w:sz w:val="28"/>
          <w:szCs w:val="28"/>
        </w:rPr>
        <w:t>Battistotti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Direttore della rappresentanza 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della Commissione Europea in Italia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Marcello </w:t>
      </w:r>
      <w:proofErr w:type="spellStart"/>
      <w:r>
        <w:rPr>
          <w:sz w:val="28"/>
          <w:szCs w:val="28"/>
        </w:rPr>
        <w:t>Limina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Direttore Generale per gli Affari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Internazionali MIUR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Maria Maddalena Novelli,</w:t>
      </w:r>
      <w:r>
        <w:rPr>
          <w:i/>
          <w:sz w:val="28"/>
          <w:szCs w:val="28"/>
        </w:rPr>
        <w:t xml:space="preserve"> Direttore Generale 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dell’Ufficio Scolastico Regionale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Emidio Tedeschini, </w:t>
      </w:r>
      <w:r>
        <w:rPr>
          <w:i/>
          <w:sz w:val="28"/>
          <w:szCs w:val="28"/>
        </w:rPr>
        <w:t xml:space="preserve">Presidente Associazione 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Culturale </w:t>
      </w:r>
      <w:proofErr w:type="spellStart"/>
      <w:r>
        <w:rPr>
          <w:i/>
          <w:sz w:val="28"/>
          <w:szCs w:val="28"/>
        </w:rPr>
        <w:t>Mode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uropea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arliament</w:t>
      </w:r>
      <w:proofErr w:type="spellEnd"/>
      <w:r>
        <w:rPr>
          <w:i/>
          <w:sz w:val="28"/>
          <w:szCs w:val="28"/>
        </w:rPr>
        <w:t xml:space="preserve"> Italia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Presentazione delle delegazioni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3:00 – 14:00                          Pranzo per Delegati,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Presidenti di Commissione e Docenti presso: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PASTARITO-PIZZARITO</w:t>
      </w:r>
    </w:p>
    <w:p w:rsidR="001E46E3" w:rsidRDefault="001E46E3" w:rsidP="001E46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Via  4 Novembre 139  00188   Roma</w:t>
      </w:r>
    </w:p>
    <w:p w:rsidR="001E46E3" w:rsidRDefault="001E46E3" w:rsidP="001E46E3">
      <w:pPr>
        <w:spacing w:after="0"/>
        <w:ind w:left="4248"/>
        <w:rPr>
          <w:sz w:val="24"/>
          <w:szCs w:val="24"/>
        </w:rPr>
      </w:pPr>
      <w:r>
        <w:rPr>
          <w:bCs/>
          <w:sz w:val="24"/>
          <w:szCs w:val="24"/>
        </w:rPr>
        <w:t xml:space="preserve">    Tel.+39 0669190472      </w:t>
      </w:r>
    </w:p>
    <w:p w:rsidR="001E46E3" w:rsidRDefault="001E46E3" w:rsidP="001E46E3">
      <w:pPr>
        <w:spacing w:after="0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pastarito4novembre@tiscali.it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4:30 – 18:00                          Delegati e Presidenti di Commissione: lavori di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ommissione presso il </w:t>
      </w:r>
      <w:r>
        <w:rPr>
          <w:b/>
          <w:sz w:val="28"/>
          <w:szCs w:val="28"/>
        </w:rPr>
        <w:t xml:space="preserve">Liceo Talete Via </w:t>
      </w:r>
      <w:proofErr w:type="spellStart"/>
      <w:r>
        <w:rPr>
          <w:b/>
          <w:sz w:val="28"/>
          <w:szCs w:val="28"/>
        </w:rPr>
        <w:t>Camozzi</w:t>
      </w:r>
      <w:proofErr w:type="spellEnd"/>
      <w:r>
        <w:rPr>
          <w:b/>
          <w:sz w:val="28"/>
          <w:szCs w:val="28"/>
        </w:rPr>
        <w:t xml:space="preserve">, 3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Rom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8:00                                         Delegati e Presidenti di Commissione: rientro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resso famiglie ospitanti e cena in famiglia.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6:30 – 18:30                          Docenti: Riunione presso la Casa Valdese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20:00                                         I Docenti saranno ospiti del Dirigente Scolastico del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Liceo Farnesina Prof.ssa Olga </w:t>
      </w:r>
      <w:proofErr w:type="spellStart"/>
      <w:r>
        <w:rPr>
          <w:sz w:val="28"/>
          <w:szCs w:val="28"/>
        </w:rPr>
        <w:t>Olivieri</w:t>
      </w:r>
      <w:proofErr w:type="spellEnd"/>
      <w:r>
        <w:rPr>
          <w:sz w:val="28"/>
          <w:szCs w:val="28"/>
        </w:rPr>
        <w:t xml:space="preserve"> per una cena –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buffet </w:t>
      </w: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bbigliamento richiesto per la giornata: formale</w:t>
      </w: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Mercoledì 07 Novembre</w:t>
      </w:r>
      <w:r>
        <w:rPr>
          <w:sz w:val="28"/>
          <w:szCs w:val="28"/>
        </w:rPr>
        <w:t xml:space="preserve">  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8:30 – 13:00                                 Delegati e Presidenti di Commissione: lavori di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Commissione presso il </w:t>
      </w:r>
      <w:r>
        <w:rPr>
          <w:b/>
          <w:sz w:val="28"/>
          <w:szCs w:val="28"/>
        </w:rPr>
        <w:t xml:space="preserve">Liceo Farnesina Sede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Centrale Via dei Giuochi Istmici, 64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3:00 – 14:00                               Pranzo al sacco fornito dalle famiglie ospitanti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4:00 – 15:30                               Delegati e Presidenti di Commissione: lavori di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Commissione presso il </w:t>
      </w:r>
      <w:r>
        <w:rPr>
          <w:b/>
          <w:sz w:val="28"/>
          <w:szCs w:val="28"/>
        </w:rPr>
        <w:t>Liceo Farnesina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5:30 – 17:30                              Delegati: Briefing organizzazione e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procedure Assemblea Generale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Chairs</w:t>
      </w:r>
      <w:proofErr w:type="spellEnd"/>
      <w:r>
        <w:rPr>
          <w:sz w:val="28"/>
          <w:szCs w:val="28"/>
        </w:rPr>
        <w:t xml:space="preserve">/Staff: Stesura definitiva risoluzioni e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stampa risoluzioni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7:30 – 18:30                              Attività preparatorie all’Assemblea: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riflessione e confronto sulle Risoluzioni in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Commissione e lobbying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9:00                                            Delegati e Presidenti di Commissione: rientro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presso famiglie ospitanti e cena in famigli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ocenti: rientro e cena in albergo</w:t>
      </w: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bbigliamento richiesto per la giornata: semiformale</w:t>
      </w: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ovedì 08 Novembre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8:30                                               Meeting Point Piazza Montecitorio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9:00-10:45                                   Apertura Assemblea Generale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Camera dei Deputati, Sala della Regin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Sono invitati a partecipare: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Gianfranco Fini, </w:t>
      </w:r>
      <w:r>
        <w:rPr>
          <w:i/>
          <w:sz w:val="28"/>
          <w:szCs w:val="28"/>
        </w:rPr>
        <w:t xml:space="preserve">Presidente della Camera dei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Deputati</w:t>
      </w:r>
      <w:r>
        <w:rPr>
          <w:sz w:val="28"/>
          <w:szCs w:val="28"/>
        </w:rPr>
        <w:t>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Giulio Terzi di Sant’Agata, </w:t>
      </w:r>
      <w:r>
        <w:rPr>
          <w:i/>
          <w:sz w:val="28"/>
          <w:szCs w:val="28"/>
        </w:rPr>
        <w:t xml:space="preserve">Ministro degli Affari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Esteri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Nicola </w:t>
      </w:r>
      <w:proofErr w:type="spellStart"/>
      <w:r>
        <w:rPr>
          <w:sz w:val="28"/>
          <w:szCs w:val="28"/>
        </w:rPr>
        <w:t>Zingaretti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Presidente della Provincia di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Roma;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E46E3" w:rsidRDefault="001E46E3" w:rsidP="001E46E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ibattito di 2 risoluzioni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0:45 – 11:00                              Break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1:00 – 12:30                              Prosecuzione lavori Assemble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ibattito di 2 risoluzioni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2:45 – 14:00                              Pranzo per Delegati, Presidenti di Commissione e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ocenti presso:</w:t>
      </w:r>
    </w:p>
    <w:p w:rsidR="001E46E3" w:rsidRDefault="001E46E3" w:rsidP="001E46E3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Ciro &amp; Ciro, Piazza della Maddalena, 8 </w:t>
      </w:r>
    </w:p>
    <w:p w:rsidR="001E46E3" w:rsidRDefault="001E46E3" w:rsidP="001E46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tel. +39 0668210208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4:15 – 17:00                              Assemblea Generale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ibattito di 2 risoluzioni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7:00 – 17:15                              Break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7:15 – 18:00                              Prosecuzione lavori Assemblea Generale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ibattito di 2 risoluzioni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9:30                                            Delegati e Presidenti di Commissione: rientro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presso famiglie ospitanti e cena in famiglia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ocenti cena in albergo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bbigliamento richiesto per la giornata: formale</w:t>
      </w:r>
    </w:p>
    <w:p w:rsidR="001E46E3" w:rsidRDefault="001E46E3" w:rsidP="001E46E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enerdì 09 Novembre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re 7:15                                                Arrivo e deposito bagagli presso il </w:t>
      </w:r>
      <w:r>
        <w:rPr>
          <w:b/>
          <w:sz w:val="28"/>
          <w:szCs w:val="28"/>
        </w:rPr>
        <w:t xml:space="preserve">Liceo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Farnesina, Sede Centrale, Via dei Giuochi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Istmici,  64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8:30                                                Meeting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in Piazza San Silvestro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9:00 – 11:30                                  Assemblea Generale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Sala Polifunzionale della Presidenza del 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Consiglio dei Ministri, Via di Santa Maria in Via, </w:t>
      </w:r>
    </w:p>
    <w:p w:rsidR="001E46E3" w:rsidRDefault="001E46E3" w:rsidP="001E46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n. 37 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Sono invitati a partecipare: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Enzo </w:t>
      </w:r>
      <w:proofErr w:type="spellStart"/>
      <w:r>
        <w:rPr>
          <w:sz w:val="28"/>
          <w:szCs w:val="28"/>
        </w:rPr>
        <w:t>Moavero</w:t>
      </w:r>
      <w:proofErr w:type="spellEnd"/>
      <w:r>
        <w:rPr>
          <w:sz w:val="28"/>
          <w:szCs w:val="28"/>
        </w:rPr>
        <w:t xml:space="preserve"> Milanesi, </w:t>
      </w:r>
      <w:r>
        <w:rPr>
          <w:i/>
          <w:sz w:val="28"/>
          <w:szCs w:val="28"/>
        </w:rPr>
        <w:t xml:space="preserve">Ministro per le Politiche  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Europee;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Andrea </w:t>
      </w:r>
      <w:proofErr w:type="spellStart"/>
      <w:r>
        <w:rPr>
          <w:sz w:val="28"/>
          <w:szCs w:val="28"/>
        </w:rPr>
        <w:t>Riccardi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Ministro per la Cooperazione  </w:t>
      </w:r>
    </w:p>
    <w:p w:rsidR="001E46E3" w:rsidRDefault="001E46E3" w:rsidP="001E46E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Internazionale e l'integrazione.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Dibattito di 2 risoluzioni.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>Ore 11:30 – 12:30                               Cerimonia di Chiusura dell’Assemblea Generale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e 13:00                                             Consegna pranzo al sacco e partenza Delegazioni </w:t>
      </w:r>
    </w:p>
    <w:p w:rsidR="001E46E3" w:rsidRDefault="001E46E3" w:rsidP="001E4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E46E3" w:rsidRDefault="001E46E3" w:rsidP="001E46E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bbigliamento richiesto per la giornata: formale</w:t>
      </w:r>
    </w:p>
    <w:p w:rsidR="001E46E3" w:rsidRDefault="001E46E3" w:rsidP="001E46E3">
      <w:pPr>
        <w:spacing w:after="0"/>
        <w:rPr>
          <w:sz w:val="28"/>
          <w:szCs w:val="28"/>
        </w:rPr>
      </w:pPr>
    </w:p>
    <w:p w:rsidR="001E46E3" w:rsidRDefault="001E46E3" w:rsidP="001E46E3">
      <w:r>
        <w:t xml:space="preserve"> </w:t>
      </w:r>
    </w:p>
    <w:p w:rsidR="001E46E3" w:rsidRDefault="001E46E3" w:rsidP="001E46E3"/>
    <w:p w:rsidR="001E46E3" w:rsidRDefault="001E46E3" w:rsidP="001E46E3"/>
    <w:p w:rsidR="00116EE5" w:rsidRPr="00116EE5" w:rsidRDefault="00116EE5" w:rsidP="00116EE5"/>
    <w:sectPr w:rsidR="00116EE5" w:rsidRPr="00116EE5" w:rsidSect="00576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3875"/>
    <w:multiLevelType w:val="hybridMultilevel"/>
    <w:tmpl w:val="FA60D052"/>
    <w:lvl w:ilvl="0" w:tplc="05A83AEC">
      <w:start w:val="2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A5542A3"/>
    <w:multiLevelType w:val="hybridMultilevel"/>
    <w:tmpl w:val="5EC4E430"/>
    <w:lvl w:ilvl="0" w:tplc="2C6EF664"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>
    <w:nsid w:val="6AC859FA"/>
    <w:multiLevelType w:val="hybridMultilevel"/>
    <w:tmpl w:val="294A6DCC"/>
    <w:lvl w:ilvl="0" w:tplc="822EAE5A">
      <w:start w:val="25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16EE5"/>
    <w:rsid w:val="000154AD"/>
    <w:rsid w:val="00015B4D"/>
    <w:rsid w:val="00054A84"/>
    <w:rsid w:val="000571CD"/>
    <w:rsid w:val="00073D0E"/>
    <w:rsid w:val="000D2192"/>
    <w:rsid w:val="000E3693"/>
    <w:rsid w:val="000F609A"/>
    <w:rsid w:val="00113F7F"/>
    <w:rsid w:val="00116EE5"/>
    <w:rsid w:val="001256C3"/>
    <w:rsid w:val="00144A64"/>
    <w:rsid w:val="00152E7A"/>
    <w:rsid w:val="00163C80"/>
    <w:rsid w:val="00171934"/>
    <w:rsid w:val="0019509D"/>
    <w:rsid w:val="001A0708"/>
    <w:rsid w:val="001E46E3"/>
    <w:rsid w:val="002306FE"/>
    <w:rsid w:val="00296621"/>
    <w:rsid w:val="002B44A1"/>
    <w:rsid w:val="002C2CB3"/>
    <w:rsid w:val="002F4B4B"/>
    <w:rsid w:val="00374E0B"/>
    <w:rsid w:val="00384C38"/>
    <w:rsid w:val="0039035C"/>
    <w:rsid w:val="003C2AB5"/>
    <w:rsid w:val="00413981"/>
    <w:rsid w:val="00456A7D"/>
    <w:rsid w:val="004F6D3B"/>
    <w:rsid w:val="00525D44"/>
    <w:rsid w:val="005509F7"/>
    <w:rsid w:val="0055621E"/>
    <w:rsid w:val="00576035"/>
    <w:rsid w:val="005863F0"/>
    <w:rsid w:val="005C253C"/>
    <w:rsid w:val="005D2651"/>
    <w:rsid w:val="006335E4"/>
    <w:rsid w:val="00686349"/>
    <w:rsid w:val="006A2A27"/>
    <w:rsid w:val="006C7545"/>
    <w:rsid w:val="006E144B"/>
    <w:rsid w:val="007753CF"/>
    <w:rsid w:val="00775C49"/>
    <w:rsid w:val="007972E2"/>
    <w:rsid w:val="007C47D7"/>
    <w:rsid w:val="007D13CD"/>
    <w:rsid w:val="007E5910"/>
    <w:rsid w:val="007F281D"/>
    <w:rsid w:val="008020D6"/>
    <w:rsid w:val="008235AE"/>
    <w:rsid w:val="008348BC"/>
    <w:rsid w:val="00844E33"/>
    <w:rsid w:val="00871C9F"/>
    <w:rsid w:val="008F4682"/>
    <w:rsid w:val="009333D0"/>
    <w:rsid w:val="00945EE3"/>
    <w:rsid w:val="0097581B"/>
    <w:rsid w:val="009C39CC"/>
    <w:rsid w:val="009C5D42"/>
    <w:rsid w:val="009D0070"/>
    <w:rsid w:val="009F6060"/>
    <w:rsid w:val="00A131A6"/>
    <w:rsid w:val="00A16D3A"/>
    <w:rsid w:val="00A64578"/>
    <w:rsid w:val="00A777F6"/>
    <w:rsid w:val="00A82696"/>
    <w:rsid w:val="00AC3A1E"/>
    <w:rsid w:val="00AC42E3"/>
    <w:rsid w:val="00AC4BA7"/>
    <w:rsid w:val="00B6128C"/>
    <w:rsid w:val="00B70B19"/>
    <w:rsid w:val="00B75D32"/>
    <w:rsid w:val="00B801F2"/>
    <w:rsid w:val="00BF7BAC"/>
    <w:rsid w:val="00C4077C"/>
    <w:rsid w:val="00C51509"/>
    <w:rsid w:val="00C83434"/>
    <w:rsid w:val="00C9649D"/>
    <w:rsid w:val="00CB3657"/>
    <w:rsid w:val="00CF1183"/>
    <w:rsid w:val="00CF685F"/>
    <w:rsid w:val="00D256E8"/>
    <w:rsid w:val="00D74782"/>
    <w:rsid w:val="00DB467C"/>
    <w:rsid w:val="00DD2F33"/>
    <w:rsid w:val="00E44E77"/>
    <w:rsid w:val="00E75F2B"/>
    <w:rsid w:val="00E93B8F"/>
    <w:rsid w:val="00E97FEA"/>
    <w:rsid w:val="00EA0F8C"/>
    <w:rsid w:val="00F17F35"/>
    <w:rsid w:val="00F23295"/>
    <w:rsid w:val="00F24D03"/>
    <w:rsid w:val="00F53D86"/>
    <w:rsid w:val="00F91B31"/>
    <w:rsid w:val="00FE1815"/>
    <w:rsid w:val="00FE4EDF"/>
    <w:rsid w:val="00FE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6E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C2CB3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2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015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8868-451B-4FC4-89EE-6889D49C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Matteo</cp:lastModifiedBy>
  <cp:revision>67</cp:revision>
  <dcterms:created xsi:type="dcterms:W3CDTF">2012-05-30T19:26:00Z</dcterms:created>
  <dcterms:modified xsi:type="dcterms:W3CDTF">2012-10-24T09:56:00Z</dcterms:modified>
</cp:coreProperties>
</file>